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F911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084C60A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0AE1E5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2CEA5A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CB4E9E8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37E29A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A1079E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521806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8CC0083" w14:textId="77777777" w:rsidTr="00ED375D">
        <w:tc>
          <w:tcPr>
            <w:tcW w:w="4890" w:type="dxa"/>
          </w:tcPr>
          <w:p w14:paraId="41473E44" w14:textId="5C21D0B9" w:rsidR="00ED00C4" w:rsidRPr="00ED00C4" w:rsidRDefault="00BF00DD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652C8A8C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53C91C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FB0962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47DCF8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8F5B11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A559BE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01709B34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57FED0D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9D9AD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6A4B441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80E3F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3FB6C6B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F111BF" w14:textId="7CABCA2A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BF00DD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64D73EAB" w14:textId="77777777" w:rsidR="00BF00DD" w:rsidRDefault="00BF00DD" w:rsidP="00BF00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09512ABA" w14:textId="77777777" w:rsidR="00BF00DD" w:rsidRDefault="00BF00DD" w:rsidP="00BF00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1342A90D" w14:textId="77777777" w:rsidR="00BF00DD" w:rsidRDefault="00BF00DD" w:rsidP="00BF00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0794074F" w14:textId="77777777" w:rsidR="00BF00DD" w:rsidRDefault="00BF00DD" w:rsidP="00BF00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0D0C2EF4" w14:textId="77777777" w:rsidR="00BF00DD" w:rsidRDefault="00BF00DD" w:rsidP="00BF00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32261744" w14:textId="54E9165F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575EF2" w14:textId="3B129BF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BF00DD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04E2628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FABEDA3" w14:textId="77777777" w:rsidTr="00ED375D">
        <w:tc>
          <w:tcPr>
            <w:tcW w:w="4400" w:type="dxa"/>
          </w:tcPr>
          <w:p w14:paraId="7BEB7FC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1491FD3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DF31BCC" w14:textId="77777777" w:rsidTr="00ED375D">
        <w:tc>
          <w:tcPr>
            <w:tcW w:w="4400" w:type="dxa"/>
          </w:tcPr>
          <w:p w14:paraId="41C86B12" w14:textId="04329526" w:rsidR="00ED00C4" w:rsidRPr="00A07A57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40C057BF" w14:textId="7C2E564C" w:rsidR="00ED00C4" w:rsidRPr="00ED00C4" w:rsidRDefault="00BF00D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54A39536" w14:textId="77777777" w:rsidTr="00ED375D">
        <w:tc>
          <w:tcPr>
            <w:tcW w:w="4400" w:type="dxa"/>
          </w:tcPr>
          <w:p w14:paraId="627E19A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AC075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250F182" w14:textId="77777777" w:rsidTr="00ED375D">
        <w:tc>
          <w:tcPr>
            <w:tcW w:w="4400" w:type="dxa"/>
          </w:tcPr>
          <w:p w14:paraId="22A0205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7404AC3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81704AA" w14:textId="77777777" w:rsidTr="00ED375D">
        <w:tc>
          <w:tcPr>
            <w:tcW w:w="4400" w:type="dxa"/>
          </w:tcPr>
          <w:p w14:paraId="264DF58D" w14:textId="7043699F" w:rsidR="00ED00C4" w:rsidRPr="00ED00C4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17D1D64D" w14:textId="2E069CAF" w:rsidR="00ED00C4" w:rsidRPr="00ED00C4" w:rsidRDefault="00BF00D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0C8585CA" w14:textId="77777777" w:rsidTr="00ED375D">
        <w:tc>
          <w:tcPr>
            <w:tcW w:w="4400" w:type="dxa"/>
          </w:tcPr>
          <w:p w14:paraId="561ACC8B" w14:textId="2D073C7C" w:rsidR="00ED00C4" w:rsidRPr="00ED00C4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5D25C1B8" w14:textId="1269F05C" w:rsidR="00ED00C4" w:rsidRPr="00ED00C4" w:rsidRDefault="00BF00D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управления обеспечения процедуры аккредитации специалистов со средним медицинским образовани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«Федеральный аккредитационный центр среднего медицинского образования»</w:t>
            </w:r>
          </w:p>
        </w:tc>
      </w:tr>
      <w:tr w:rsidR="00ED00C4" w:rsidRPr="00ED00C4" w14:paraId="6C16598C" w14:textId="77777777" w:rsidTr="00ED375D">
        <w:tc>
          <w:tcPr>
            <w:tcW w:w="4400" w:type="dxa"/>
          </w:tcPr>
          <w:p w14:paraId="796A56F8" w14:textId="1FDB4AFA" w:rsidR="00ED00C4" w:rsidRPr="00ED00C4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адалян Н.И.</w:t>
            </w:r>
          </w:p>
        </w:tc>
        <w:tc>
          <w:tcPr>
            <w:tcW w:w="5400" w:type="dxa"/>
          </w:tcPr>
          <w:p w14:paraId="7F9757F5" w14:textId="0E67E542" w:rsidR="00ED00C4" w:rsidRPr="00ED00C4" w:rsidRDefault="00BF00D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14:paraId="3076405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DE5EB39" w14:textId="77777777" w:rsidTr="00ED375D">
        <w:tc>
          <w:tcPr>
            <w:tcW w:w="4400" w:type="dxa"/>
          </w:tcPr>
          <w:p w14:paraId="438EA2B8" w14:textId="537DA8E5" w:rsidR="00ED00C4" w:rsidRPr="00ED00C4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52053C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21E7C48" w14:textId="77777777" w:rsidTr="00ED375D">
        <w:tc>
          <w:tcPr>
            <w:tcW w:w="4400" w:type="dxa"/>
          </w:tcPr>
          <w:p w14:paraId="687DC079" w14:textId="2B5DFBF2" w:rsidR="00ED00C4" w:rsidRPr="00ED00C4" w:rsidRDefault="00BF00D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B4DC8D6" w14:textId="753575A9" w:rsidR="00ED00C4" w:rsidRPr="00ED00C4" w:rsidRDefault="00BF00D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3B8C4E3C" w14:textId="77777777" w:rsidR="00BF00DD" w:rsidRDefault="00BF00D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BAE387" w14:textId="77777777" w:rsidR="00BF00DD" w:rsidRDefault="00BF00D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844588" w14:textId="77777777" w:rsidR="00BF00DD" w:rsidRDefault="00BF00D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BF00DD" w:rsidRPr="00EE50BB" w14:paraId="361FF03A" w14:textId="77777777" w:rsidTr="00EF7025">
        <w:tc>
          <w:tcPr>
            <w:tcW w:w="4998" w:type="dxa"/>
          </w:tcPr>
          <w:p w14:paraId="65243F35" w14:textId="5E5D4932" w:rsidR="00BF00DD" w:rsidRPr="00640A5F" w:rsidRDefault="00BF00DD" w:rsidP="00EF702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3A99B776" w14:textId="64C3B41A" w:rsidR="00BF00DD" w:rsidRPr="00640A5F" w:rsidRDefault="00BF00DD" w:rsidP="00EF70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0DA6367" w14:textId="1860416C" w:rsidR="00BF00DD" w:rsidRDefault="00BF00D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BA8388" w14:textId="77777777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F00DD" w:rsidRPr="009C2CD0" w14:paraId="5D3E6776" w14:textId="77777777" w:rsidTr="00EF7025">
        <w:tc>
          <w:tcPr>
            <w:tcW w:w="5000" w:type="dxa"/>
          </w:tcPr>
          <w:p w14:paraId="0008734C" w14:textId="77777777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F3BE7E6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3C52BA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388309C9" w14:textId="77777777" w:rsidTr="00EF7025">
        <w:tc>
          <w:tcPr>
            <w:tcW w:w="5000" w:type="dxa"/>
          </w:tcPr>
          <w:p w14:paraId="3E13F50E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EACF61A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69F904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3EFACF46" w14:textId="77777777" w:rsidTr="00EF7025">
        <w:tc>
          <w:tcPr>
            <w:tcW w:w="5000" w:type="dxa"/>
          </w:tcPr>
          <w:p w14:paraId="161B3D43" w14:textId="1D1F5A32" w:rsidR="00BF00DD" w:rsidRPr="00EA6911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E09F3A1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D43B7B" w14:textId="1AC25164" w:rsidR="00BF00DD" w:rsidRPr="00EA6911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BF00DD" w:rsidRPr="009C2CD0" w14:paraId="33F5FD46" w14:textId="77777777" w:rsidTr="00EF7025">
        <w:tc>
          <w:tcPr>
            <w:tcW w:w="5000" w:type="dxa"/>
          </w:tcPr>
          <w:p w14:paraId="36EE985B" w14:textId="77777777" w:rsidR="00BF00DD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A57B26C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164D17F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3C5BD24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585BB675" w14:textId="77777777" w:rsidTr="00EF7025">
        <w:tc>
          <w:tcPr>
            <w:tcW w:w="5000" w:type="dxa"/>
          </w:tcPr>
          <w:p w14:paraId="7F022F2E" w14:textId="77777777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1D9063A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D0A521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5D4B4169" w14:textId="77777777" w:rsidTr="00EF7025">
        <w:tc>
          <w:tcPr>
            <w:tcW w:w="5000" w:type="dxa"/>
          </w:tcPr>
          <w:p w14:paraId="51738DAE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90F2A9F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E2EA82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21EB18F1" w14:textId="77777777" w:rsidTr="00EF7025">
        <w:tc>
          <w:tcPr>
            <w:tcW w:w="5000" w:type="dxa"/>
          </w:tcPr>
          <w:p w14:paraId="2B193E39" w14:textId="775F1ED5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0274EBD3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87AC55" w14:textId="79B8180C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F00DD" w:rsidRPr="009C2CD0" w14:paraId="0EF1E551" w14:textId="77777777" w:rsidTr="00EF7025">
        <w:tc>
          <w:tcPr>
            <w:tcW w:w="5000" w:type="dxa"/>
          </w:tcPr>
          <w:p w14:paraId="53289AC9" w14:textId="77777777" w:rsidR="00BF00DD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C6E490" w14:textId="77777777" w:rsidR="00BF00DD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3B5676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70A0CA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D560DD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445191A3" w14:textId="77777777" w:rsidTr="00EF7025">
        <w:tc>
          <w:tcPr>
            <w:tcW w:w="5000" w:type="dxa"/>
          </w:tcPr>
          <w:p w14:paraId="70F6FE88" w14:textId="77777777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E8FAAC1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9697FC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6DE2EFDF" w14:textId="77777777" w:rsidTr="00EF7025">
        <w:tc>
          <w:tcPr>
            <w:tcW w:w="5000" w:type="dxa"/>
          </w:tcPr>
          <w:p w14:paraId="084CF40F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3B8EC3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E081DF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7AD6EE97" w14:textId="77777777" w:rsidTr="00EF7025">
        <w:tc>
          <w:tcPr>
            <w:tcW w:w="5000" w:type="dxa"/>
          </w:tcPr>
          <w:p w14:paraId="36193021" w14:textId="01FC9D72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F582E09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EB1D7B" w14:textId="11169ED8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F00DD" w:rsidRPr="009C2CD0" w14:paraId="0C1EA526" w14:textId="77777777" w:rsidTr="00EF7025">
        <w:tc>
          <w:tcPr>
            <w:tcW w:w="5000" w:type="dxa"/>
          </w:tcPr>
          <w:p w14:paraId="228C2140" w14:textId="77777777" w:rsidR="00BF00DD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E45A9B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774DBA6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1B6C82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C2CD0" w14:paraId="04A80B79" w14:textId="77777777" w:rsidTr="00EF7025">
        <w:tc>
          <w:tcPr>
            <w:tcW w:w="5000" w:type="dxa"/>
          </w:tcPr>
          <w:p w14:paraId="0EB26831" w14:textId="2C4A3BE5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6D53DAEB" w14:textId="77777777" w:rsidR="00BF00DD" w:rsidRPr="009C2CD0" w:rsidRDefault="00BF00DD" w:rsidP="00EF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024F46" w14:textId="1344C3C6" w:rsidR="00BF00DD" w:rsidRPr="009C2CD0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DCCC8AB" w14:textId="77777777" w:rsidR="00BF00DD" w:rsidRPr="009C2CD0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3B8B6A" w14:textId="5017344F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FF1DA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3204AC3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8E0C0D5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1526261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094FA25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E4D4302" w14:textId="77777777" w:rsidR="00BF00DD" w:rsidRDefault="00BF00DD" w:rsidP="00BF00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510728D" w14:textId="33F93FD7" w:rsidR="00BF00DD" w:rsidRPr="00BA789C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4307685C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0E3B62CC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1749E9A1" w14:textId="7E5A18F0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09947DD7" w14:textId="6FE7992F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0AC450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BDFC4B4" w14:textId="77777777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2289ED9B" w14:textId="5116E6CD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206D2056" w14:textId="1EE78C00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</w:p>
    <w:p w14:paraId="157E5298" w14:textId="6D9B695A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М. Бойцова</w:t>
      </w:r>
    </w:p>
    <w:p w14:paraId="2A335268" w14:textId="77777777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0DED3AAC" w14:textId="77777777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60F0989F" w14:textId="60FFCD34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091BF83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0CF68C" w14:textId="77777777" w:rsidR="00BF00DD" w:rsidRDefault="00BF00DD" w:rsidP="00BF00D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95B19AC" w14:textId="70D879AB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76F4B9E4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BF00DD" w:rsidRPr="009D0105" w14:paraId="518A77DC" w14:textId="77777777" w:rsidTr="00EF7025">
        <w:tc>
          <w:tcPr>
            <w:tcW w:w="600" w:type="dxa"/>
            <w:vMerge w:val="restart"/>
            <w:shd w:val="clear" w:color="auto" w:fill="auto"/>
            <w:vAlign w:val="center"/>
          </w:tcPr>
          <w:p w14:paraId="258C5AF0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14896D73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77389A75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BF00DD" w:rsidRPr="009D0105" w14:paraId="2566D0F6" w14:textId="77777777" w:rsidTr="00EF7025">
        <w:tc>
          <w:tcPr>
            <w:tcW w:w="600" w:type="dxa"/>
            <w:vMerge/>
            <w:shd w:val="clear" w:color="auto" w:fill="auto"/>
            <w:vAlign w:val="center"/>
          </w:tcPr>
          <w:p w14:paraId="4825086A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FC0AE03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DE08B52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DA7A7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25637F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BF00DD" w:rsidRPr="009D0105" w14:paraId="69F7A889" w14:textId="77777777" w:rsidTr="00EF7025">
        <w:tc>
          <w:tcPr>
            <w:tcW w:w="600" w:type="dxa"/>
            <w:shd w:val="clear" w:color="auto" w:fill="auto"/>
            <w:vAlign w:val="center"/>
          </w:tcPr>
          <w:p w14:paraId="746B2E54" w14:textId="247C882E" w:rsidR="00BF00DD" w:rsidRPr="009D0105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EDD38DD" w14:textId="240C30FE" w:rsidR="00BF00DD" w:rsidRPr="004202D0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7DB42F1" w14:textId="588113D2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A3C40F" w14:textId="6AE2383A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2A5493F" w14:textId="0393FA3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F00DD" w:rsidRPr="009D0105" w14:paraId="731B15FE" w14:textId="77777777" w:rsidTr="00EF7025">
        <w:tc>
          <w:tcPr>
            <w:tcW w:w="600" w:type="dxa"/>
            <w:shd w:val="clear" w:color="auto" w:fill="auto"/>
            <w:vAlign w:val="center"/>
          </w:tcPr>
          <w:p w14:paraId="77BEA1A5" w14:textId="23DF1E8E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74C3558" w14:textId="5EF2CE3F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A75B4A" w14:textId="41A3F4FE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661C6C" w14:textId="49FA9215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45D1C7F" w14:textId="2CC3195B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F00DD" w:rsidRPr="009D0105" w14:paraId="6177E471" w14:textId="77777777" w:rsidTr="00EF7025">
        <w:tc>
          <w:tcPr>
            <w:tcW w:w="600" w:type="dxa"/>
            <w:shd w:val="clear" w:color="auto" w:fill="auto"/>
            <w:vAlign w:val="center"/>
          </w:tcPr>
          <w:p w14:paraId="5B4DFDC2" w14:textId="33CC44EA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A0CDA1C" w14:textId="53B076D9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184DD2" w14:textId="3E7C95EE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6E4F79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FEBBB2A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9D0105" w14:paraId="2AF9314C" w14:textId="77777777" w:rsidTr="00EF7025">
        <w:tc>
          <w:tcPr>
            <w:tcW w:w="600" w:type="dxa"/>
            <w:shd w:val="clear" w:color="auto" w:fill="auto"/>
            <w:vAlign w:val="center"/>
          </w:tcPr>
          <w:p w14:paraId="5650EC9A" w14:textId="651F4143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991AF2D" w14:textId="4C90ABE5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FA4C61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5108F7" w14:textId="7B1795B5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D1E2DE" w14:textId="52D72FF2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BF00DD" w:rsidRPr="009D0105" w14:paraId="62FCF5F5" w14:textId="77777777" w:rsidTr="00EF7025">
        <w:tc>
          <w:tcPr>
            <w:tcW w:w="600" w:type="dxa"/>
            <w:shd w:val="clear" w:color="auto" w:fill="auto"/>
            <w:vAlign w:val="center"/>
          </w:tcPr>
          <w:p w14:paraId="29380DA0" w14:textId="4326890F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66F8A0A" w14:textId="24574609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0F9672" w14:textId="3864CA5C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0B7412" w14:textId="0DB3F0F5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F70BC84" w14:textId="4B2FB00F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BF00DD" w:rsidRPr="009D0105" w14:paraId="084F7247" w14:textId="77777777" w:rsidTr="00EF7025">
        <w:tc>
          <w:tcPr>
            <w:tcW w:w="600" w:type="dxa"/>
            <w:shd w:val="clear" w:color="auto" w:fill="auto"/>
            <w:vAlign w:val="center"/>
          </w:tcPr>
          <w:p w14:paraId="0E0801E9" w14:textId="77777777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43DF4AD" w14:textId="77777777" w:rsidR="00BF00DD" w:rsidRDefault="00BF00DD" w:rsidP="00EF702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7E0710E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85E089E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A7D69C5" w14:textId="77777777" w:rsidR="00BF00DD" w:rsidRPr="009D0105" w:rsidRDefault="00BF00DD" w:rsidP="00EF702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D0987E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AEA31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33B3C03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BF00DD" w:rsidRPr="009D0105" w14:paraId="0E0AE0A2" w14:textId="77777777" w:rsidTr="00EF7025">
        <w:tc>
          <w:tcPr>
            <w:tcW w:w="4400" w:type="dxa"/>
          </w:tcPr>
          <w:p w14:paraId="11E0BD91" w14:textId="7777777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5D52C21" w14:textId="1D059E63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9D0105" w14:paraId="4C7549A3" w14:textId="77777777" w:rsidTr="00EF7025">
        <w:tc>
          <w:tcPr>
            <w:tcW w:w="4400" w:type="dxa"/>
          </w:tcPr>
          <w:p w14:paraId="52585708" w14:textId="7777777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20F9FE1" w14:textId="15984F98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9D0105" w14:paraId="4301C4E3" w14:textId="77777777" w:rsidTr="00EF7025">
        <w:tc>
          <w:tcPr>
            <w:tcW w:w="4400" w:type="dxa"/>
          </w:tcPr>
          <w:p w14:paraId="4A96D652" w14:textId="7777777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7A8D50B" w14:textId="0D96A324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9D0105" w14:paraId="270EF426" w14:textId="77777777" w:rsidTr="00EF7025">
        <w:tc>
          <w:tcPr>
            <w:tcW w:w="4400" w:type="dxa"/>
          </w:tcPr>
          <w:p w14:paraId="35EB13A7" w14:textId="7777777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65DC9AF" w14:textId="7FE959C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9D0105" w14:paraId="3FA1E388" w14:textId="77777777" w:rsidTr="00EF7025">
        <w:tc>
          <w:tcPr>
            <w:tcW w:w="4400" w:type="dxa"/>
          </w:tcPr>
          <w:p w14:paraId="03B92AC7" w14:textId="77777777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71AAC704" w14:textId="01AA49CC" w:rsidR="00BF00DD" w:rsidRPr="009D0105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</w:tbl>
    <w:p w14:paraId="40A2B4A5" w14:textId="4C069279" w:rsidR="00BF00DD" w:rsidRDefault="00BF00DD" w:rsidP="00BF00DD">
      <w:pPr>
        <w:rPr>
          <w:rFonts w:ascii="Times New Roman" w:hAnsi="Times New Roman" w:cs="Times New Roman"/>
          <w:sz w:val="28"/>
        </w:rPr>
      </w:pPr>
    </w:p>
    <w:p w14:paraId="332E1442" w14:textId="77777777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9293B5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DD54E97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B34F197" w14:textId="68BD45CD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924F5B7" w14:textId="1B8059B4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9F32861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060BBDF" w14:textId="5F6F48E6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2A14416A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61E4C7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368134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AB7438F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3A79F7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9D5BE3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FDB147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72ADF784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6FD89A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7977C1B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980CB83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D0C20CE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534BD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7922CA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DC72A6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CB28C4E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F00DD" w:rsidRPr="00F90B73" w14:paraId="4A2B54BF" w14:textId="77777777" w:rsidTr="00EF7025">
        <w:tc>
          <w:tcPr>
            <w:tcW w:w="4200" w:type="dxa"/>
          </w:tcPr>
          <w:p w14:paraId="18BD72D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6EB682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007E6BB" w14:textId="1DCE057C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F90B73" w14:paraId="12ECC213" w14:textId="77777777" w:rsidTr="00EF7025">
        <w:tc>
          <w:tcPr>
            <w:tcW w:w="4200" w:type="dxa"/>
          </w:tcPr>
          <w:p w14:paraId="7B5F01C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D4D17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D75954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5BC2EC7D" w14:textId="77777777" w:rsidTr="00EF7025">
        <w:tc>
          <w:tcPr>
            <w:tcW w:w="4200" w:type="dxa"/>
          </w:tcPr>
          <w:p w14:paraId="1FDE215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7B25A5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04114A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777939AF" w14:textId="77777777" w:rsidTr="00EF7025">
        <w:tc>
          <w:tcPr>
            <w:tcW w:w="4200" w:type="dxa"/>
          </w:tcPr>
          <w:p w14:paraId="5FF767B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1533D8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16B967E" w14:textId="58783AA2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1F81CFA3" w14:textId="77777777" w:rsidTr="00EF7025">
        <w:tc>
          <w:tcPr>
            <w:tcW w:w="4200" w:type="dxa"/>
          </w:tcPr>
          <w:p w14:paraId="00A6ED9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EF51C1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4433B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3302695C" w14:textId="77777777" w:rsidTr="00EF7025">
        <w:tc>
          <w:tcPr>
            <w:tcW w:w="4200" w:type="dxa"/>
          </w:tcPr>
          <w:p w14:paraId="520766A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0F9BE4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8049630" w14:textId="36E71D64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71A1F666" w14:textId="77777777" w:rsidTr="00EF7025">
        <w:tc>
          <w:tcPr>
            <w:tcW w:w="4200" w:type="dxa"/>
          </w:tcPr>
          <w:p w14:paraId="7E90BD0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B1C75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C3969E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0B587A19" w14:textId="77777777" w:rsidTr="00EF7025">
        <w:tc>
          <w:tcPr>
            <w:tcW w:w="4200" w:type="dxa"/>
          </w:tcPr>
          <w:p w14:paraId="6D769B9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A3AF4E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2D1F2B2" w14:textId="7884AE84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31D7BE3F" w14:textId="77777777" w:rsidTr="00EF7025">
        <w:tc>
          <w:tcPr>
            <w:tcW w:w="4200" w:type="dxa"/>
          </w:tcPr>
          <w:p w14:paraId="5C50C5F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1C8112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475014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9E243AE" w14:textId="77777777" w:rsidTr="00EF7025">
        <w:tc>
          <w:tcPr>
            <w:tcW w:w="4200" w:type="dxa"/>
          </w:tcPr>
          <w:p w14:paraId="3CAA4C7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43E89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43FAD2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5354B20C" w14:textId="77777777" w:rsidTr="00EF7025">
        <w:tc>
          <w:tcPr>
            <w:tcW w:w="4200" w:type="dxa"/>
          </w:tcPr>
          <w:p w14:paraId="184B188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3F8638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B0F419B" w14:textId="722984F1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F00DD" w:rsidRPr="00F90B73" w14:paraId="530C3105" w14:textId="77777777" w:rsidTr="00EF7025">
        <w:tc>
          <w:tcPr>
            <w:tcW w:w="4200" w:type="dxa"/>
          </w:tcPr>
          <w:p w14:paraId="733F4EE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EC3A86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2023D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5C169F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0A8703" w14:textId="77777777" w:rsidR="00BF00DD" w:rsidRPr="00F90B73" w:rsidRDefault="00BF00DD" w:rsidP="00BF00DD">
      <w:pPr>
        <w:rPr>
          <w:rFonts w:ascii="Times New Roman" w:hAnsi="Times New Roman" w:cs="Times New Roman"/>
          <w:sz w:val="28"/>
        </w:rPr>
      </w:pPr>
    </w:p>
    <w:p w14:paraId="3B3DC6F6" w14:textId="3DDDFC8D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AE9E32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2F79DEF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072B563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BA56F75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4B1A2D6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DC0C296" w14:textId="45C042DD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26F5BBFA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C39243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772FF766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632E996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A37D7C3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5D3D7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30CC29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B92277F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020AA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65F888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A047C8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92B163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FF685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553765A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DF027E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136734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F00DD" w:rsidRPr="00F90B73" w14:paraId="5DED08A6" w14:textId="77777777" w:rsidTr="00EF7025">
        <w:tc>
          <w:tcPr>
            <w:tcW w:w="4200" w:type="dxa"/>
          </w:tcPr>
          <w:p w14:paraId="30F209E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073580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04242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F90B73" w14:paraId="1C6EA76E" w14:textId="77777777" w:rsidTr="00EF7025">
        <w:tc>
          <w:tcPr>
            <w:tcW w:w="4200" w:type="dxa"/>
          </w:tcPr>
          <w:p w14:paraId="69719F9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7047B8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2031CA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8B6EE22" w14:textId="77777777" w:rsidTr="00EF7025">
        <w:tc>
          <w:tcPr>
            <w:tcW w:w="4200" w:type="dxa"/>
          </w:tcPr>
          <w:p w14:paraId="5C19F75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B335A7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C21689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3EBB3C48" w14:textId="77777777" w:rsidTr="00EF7025">
        <w:tc>
          <w:tcPr>
            <w:tcW w:w="4200" w:type="dxa"/>
          </w:tcPr>
          <w:p w14:paraId="3CDA507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1E4CBA7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09A690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252E0113" w14:textId="77777777" w:rsidTr="00EF7025">
        <w:tc>
          <w:tcPr>
            <w:tcW w:w="4200" w:type="dxa"/>
          </w:tcPr>
          <w:p w14:paraId="300465B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3BF987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849E04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63661B3B" w14:textId="77777777" w:rsidTr="00EF7025">
        <w:tc>
          <w:tcPr>
            <w:tcW w:w="4200" w:type="dxa"/>
          </w:tcPr>
          <w:p w14:paraId="70EC045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96FD15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1BF4FD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42A6F37E" w14:textId="77777777" w:rsidTr="00EF7025">
        <w:tc>
          <w:tcPr>
            <w:tcW w:w="4200" w:type="dxa"/>
          </w:tcPr>
          <w:p w14:paraId="5F2F8E8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E7AF68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E50891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600DA489" w14:textId="77777777" w:rsidTr="00EF7025">
        <w:tc>
          <w:tcPr>
            <w:tcW w:w="4200" w:type="dxa"/>
          </w:tcPr>
          <w:p w14:paraId="19D809F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002C60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5740C6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50F709C0" w14:textId="77777777" w:rsidTr="00EF7025">
        <w:tc>
          <w:tcPr>
            <w:tcW w:w="4200" w:type="dxa"/>
          </w:tcPr>
          <w:p w14:paraId="066E0E0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71D492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98D68B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2FB6AC23" w14:textId="77777777" w:rsidTr="00EF7025">
        <w:tc>
          <w:tcPr>
            <w:tcW w:w="4200" w:type="dxa"/>
          </w:tcPr>
          <w:p w14:paraId="303DD95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FC819E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A9776D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67DF3453" w14:textId="77777777" w:rsidTr="00EF7025">
        <w:tc>
          <w:tcPr>
            <w:tcW w:w="4200" w:type="dxa"/>
          </w:tcPr>
          <w:p w14:paraId="0DF67DA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43E44D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3E373D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F00DD" w:rsidRPr="00F90B73" w14:paraId="63457C95" w14:textId="77777777" w:rsidTr="00EF7025">
        <w:tc>
          <w:tcPr>
            <w:tcW w:w="4200" w:type="dxa"/>
          </w:tcPr>
          <w:p w14:paraId="78E749B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C03CB1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8933AD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C9539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98C488" w14:textId="77777777" w:rsidR="00BF00DD" w:rsidRPr="00F90B73" w:rsidRDefault="00BF00DD" w:rsidP="00BF00DD">
      <w:pPr>
        <w:rPr>
          <w:rFonts w:ascii="Times New Roman" w:hAnsi="Times New Roman" w:cs="Times New Roman"/>
          <w:sz w:val="28"/>
        </w:rPr>
      </w:pPr>
    </w:p>
    <w:p w14:paraId="082E6F63" w14:textId="7BD2023B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BD362E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67D43F07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482D1D9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9B957A9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664C278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285216E" w14:textId="7B18610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38603667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13E52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C4B244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9BB44C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0498A3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481B3F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94A33BB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EAF3984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33E59B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A04965F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D09B30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824BD7A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85A6D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65D944B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F0EB81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2B9491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F00DD" w:rsidRPr="00F90B73" w14:paraId="06B53345" w14:textId="77777777" w:rsidTr="00EF7025">
        <w:tc>
          <w:tcPr>
            <w:tcW w:w="4200" w:type="dxa"/>
          </w:tcPr>
          <w:p w14:paraId="3934A44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38F443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388E3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F90B73" w14:paraId="3C05C924" w14:textId="77777777" w:rsidTr="00EF7025">
        <w:tc>
          <w:tcPr>
            <w:tcW w:w="4200" w:type="dxa"/>
          </w:tcPr>
          <w:p w14:paraId="707C9CA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791C00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D80A9F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0A0F589E" w14:textId="77777777" w:rsidTr="00EF7025">
        <w:tc>
          <w:tcPr>
            <w:tcW w:w="4200" w:type="dxa"/>
          </w:tcPr>
          <w:p w14:paraId="4502447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3087F24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802449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50872D65" w14:textId="77777777" w:rsidTr="00EF7025">
        <w:tc>
          <w:tcPr>
            <w:tcW w:w="4200" w:type="dxa"/>
          </w:tcPr>
          <w:p w14:paraId="09C7492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D4DB63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953D7B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68DBBDED" w14:textId="77777777" w:rsidTr="00EF7025">
        <w:tc>
          <w:tcPr>
            <w:tcW w:w="4200" w:type="dxa"/>
          </w:tcPr>
          <w:p w14:paraId="6CE5521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48ADA0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DDB15A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D54171A" w14:textId="77777777" w:rsidTr="00EF7025">
        <w:tc>
          <w:tcPr>
            <w:tcW w:w="4200" w:type="dxa"/>
          </w:tcPr>
          <w:p w14:paraId="511227C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08BFE3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5A45B6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6560AB69" w14:textId="77777777" w:rsidTr="00EF7025">
        <w:tc>
          <w:tcPr>
            <w:tcW w:w="4200" w:type="dxa"/>
          </w:tcPr>
          <w:p w14:paraId="3E07044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E3B1A3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C69795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43214500" w14:textId="77777777" w:rsidTr="00EF7025">
        <w:tc>
          <w:tcPr>
            <w:tcW w:w="4200" w:type="dxa"/>
          </w:tcPr>
          <w:p w14:paraId="489CCCD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26A101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9F83BF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48BBF7C5" w14:textId="77777777" w:rsidTr="00EF7025">
        <w:tc>
          <w:tcPr>
            <w:tcW w:w="4200" w:type="dxa"/>
          </w:tcPr>
          <w:p w14:paraId="6E60FBE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9AD6E4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D6CF9E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59E5267" w14:textId="77777777" w:rsidTr="00EF7025">
        <w:tc>
          <w:tcPr>
            <w:tcW w:w="4200" w:type="dxa"/>
          </w:tcPr>
          <w:p w14:paraId="6E1D2D2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059791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388793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0D6C05F5" w14:textId="77777777" w:rsidTr="00EF7025">
        <w:tc>
          <w:tcPr>
            <w:tcW w:w="4200" w:type="dxa"/>
          </w:tcPr>
          <w:p w14:paraId="75CBE7B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A8587C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FB7134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F00DD" w:rsidRPr="00F90B73" w14:paraId="1E71EE68" w14:textId="77777777" w:rsidTr="00EF7025">
        <w:tc>
          <w:tcPr>
            <w:tcW w:w="4200" w:type="dxa"/>
          </w:tcPr>
          <w:p w14:paraId="042D361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580B8A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639475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3D3C88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C1889D" w14:textId="77777777" w:rsidR="00BF00DD" w:rsidRPr="00F90B73" w:rsidRDefault="00BF00DD" w:rsidP="00BF00DD">
      <w:pPr>
        <w:rPr>
          <w:rFonts w:ascii="Times New Roman" w:hAnsi="Times New Roman" w:cs="Times New Roman"/>
          <w:sz w:val="28"/>
        </w:rPr>
      </w:pPr>
    </w:p>
    <w:p w14:paraId="42AC96F5" w14:textId="714F5355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DD8D11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F79AB4E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9AD98EA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3D03115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24F7D7EF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323B57A" w14:textId="2B06945F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1BF5F85E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645E8F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3073C2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79A5CC9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7E6579A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BB6B7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3176B4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47A9C70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ED0706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D74A843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F67D67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D9AD7E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58FEB3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92FEDC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EC1891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1B6029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F00DD" w:rsidRPr="00F90B73" w14:paraId="2AABF54C" w14:textId="77777777" w:rsidTr="00EF7025">
        <w:tc>
          <w:tcPr>
            <w:tcW w:w="4200" w:type="dxa"/>
          </w:tcPr>
          <w:p w14:paraId="6E8F1C2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337B2D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AD50EF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F90B73" w14:paraId="5B4CB1E0" w14:textId="77777777" w:rsidTr="00EF7025">
        <w:tc>
          <w:tcPr>
            <w:tcW w:w="4200" w:type="dxa"/>
          </w:tcPr>
          <w:p w14:paraId="21EE2DB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5D345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ACCD4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42EA3613" w14:textId="77777777" w:rsidTr="00EF7025">
        <w:tc>
          <w:tcPr>
            <w:tcW w:w="4200" w:type="dxa"/>
          </w:tcPr>
          <w:p w14:paraId="2850D35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FC878D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8D0877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2012C915" w14:textId="77777777" w:rsidTr="00EF7025">
        <w:tc>
          <w:tcPr>
            <w:tcW w:w="4200" w:type="dxa"/>
          </w:tcPr>
          <w:p w14:paraId="2E29602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45B800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54C6D8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16DB9527" w14:textId="77777777" w:rsidTr="00EF7025">
        <w:tc>
          <w:tcPr>
            <w:tcW w:w="4200" w:type="dxa"/>
          </w:tcPr>
          <w:p w14:paraId="0BB8F9D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25513A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DEEA9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39CCB3C9" w14:textId="77777777" w:rsidTr="00EF7025">
        <w:tc>
          <w:tcPr>
            <w:tcW w:w="4200" w:type="dxa"/>
          </w:tcPr>
          <w:p w14:paraId="00F5C64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FC41B6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15B620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48348BB5" w14:textId="77777777" w:rsidTr="00EF7025">
        <w:tc>
          <w:tcPr>
            <w:tcW w:w="4200" w:type="dxa"/>
          </w:tcPr>
          <w:p w14:paraId="7D19E88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5FB74D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BD38A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6BFADEAD" w14:textId="77777777" w:rsidTr="00EF7025">
        <w:tc>
          <w:tcPr>
            <w:tcW w:w="4200" w:type="dxa"/>
          </w:tcPr>
          <w:p w14:paraId="22E07B9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8F22BB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D83FFD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484A68B0" w14:textId="77777777" w:rsidTr="00EF7025">
        <w:tc>
          <w:tcPr>
            <w:tcW w:w="4200" w:type="dxa"/>
          </w:tcPr>
          <w:p w14:paraId="123D918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05AE0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7F3352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605CE5F" w14:textId="77777777" w:rsidTr="00EF7025">
        <w:tc>
          <w:tcPr>
            <w:tcW w:w="4200" w:type="dxa"/>
          </w:tcPr>
          <w:p w14:paraId="699F143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D7212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61F9E3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7917E6CF" w14:textId="77777777" w:rsidTr="00EF7025">
        <w:tc>
          <w:tcPr>
            <w:tcW w:w="4200" w:type="dxa"/>
          </w:tcPr>
          <w:p w14:paraId="77CAC7E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3965093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1F8AA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F00DD" w:rsidRPr="00F90B73" w14:paraId="58A21875" w14:textId="77777777" w:rsidTr="00EF7025">
        <w:tc>
          <w:tcPr>
            <w:tcW w:w="4200" w:type="dxa"/>
          </w:tcPr>
          <w:p w14:paraId="24FE9CFF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D9979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49A259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91164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113AA0" w14:textId="77777777" w:rsidR="00BF00DD" w:rsidRPr="00F90B73" w:rsidRDefault="00BF00DD" w:rsidP="00BF00DD">
      <w:pPr>
        <w:rPr>
          <w:rFonts w:ascii="Times New Roman" w:hAnsi="Times New Roman" w:cs="Times New Roman"/>
          <w:sz w:val="28"/>
        </w:rPr>
      </w:pPr>
    </w:p>
    <w:p w14:paraId="0B3CE595" w14:textId="3676CA9E" w:rsidR="00BF00DD" w:rsidRDefault="00BF00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0AE17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4C377B4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9D41BF2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940C77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52FFA30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C9DEFDB" w14:textId="54A23CE0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32079E65" w14:textId="77777777" w:rsidR="00BF00DD" w:rsidRDefault="00BF00DD" w:rsidP="00BF00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954498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194B845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16E2A2D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A54C489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047A7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3DBC228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0B473F1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5D09E3F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F53AB7B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7E675CC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3F41E8AE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881F52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7266AE7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7DFD8CB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18C920E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BF00DD" w:rsidRPr="00F90B73" w14:paraId="3739A6C6" w14:textId="77777777" w:rsidTr="00EF7025">
        <w:tc>
          <w:tcPr>
            <w:tcW w:w="4200" w:type="dxa"/>
          </w:tcPr>
          <w:p w14:paraId="78CBE04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068D32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07A19B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BF00DD" w:rsidRPr="00F90B73" w14:paraId="1FD50739" w14:textId="77777777" w:rsidTr="00EF7025">
        <w:tc>
          <w:tcPr>
            <w:tcW w:w="4200" w:type="dxa"/>
          </w:tcPr>
          <w:p w14:paraId="39BFC83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D715228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F69906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11185169" w14:textId="77777777" w:rsidTr="00EF7025">
        <w:tc>
          <w:tcPr>
            <w:tcW w:w="4200" w:type="dxa"/>
          </w:tcPr>
          <w:p w14:paraId="4A82E6B4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AD96EC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27C2EB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77605309" w14:textId="77777777" w:rsidTr="00EF7025">
        <w:tc>
          <w:tcPr>
            <w:tcW w:w="4200" w:type="dxa"/>
          </w:tcPr>
          <w:p w14:paraId="6CF7EE7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E83B2A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D699AB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399AC64C" w14:textId="77777777" w:rsidTr="00EF7025">
        <w:tc>
          <w:tcPr>
            <w:tcW w:w="4200" w:type="dxa"/>
          </w:tcPr>
          <w:p w14:paraId="455E7F33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54295F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680787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4F417A27" w14:textId="77777777" w:rsidTr="00EF7025">
        <w:tc>
          <w:tcPr>
            <w:tcW w:w="4200" w:type="dxa"/>
          </w:tcPr>
          <w:p w14:paraId="01B633B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E9DE3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7FF1125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0D68CEAA" w14:textId="77777777" w:rsidTr="00EF7025">
        <w:tc>
          <w:tcPr>
            <w:tcW w:w="4200" w:type="dxa"/>
          </w:tcPr>
          <w:p w14:paraId="1DF80F7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765E9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81875B7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07E378CF" w14:textId="77777777" w:rsidTr="00EF7025">
        <w:tc>
          <w:tcPr>
            <w:tcW w:w="4200" w:type="dxa"/>
          </w:tcPr>
          <w:p w14:paraId="08CD19CA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F631F8B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8BDE41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BF00DD" w:rsidRPr="00F90B73" w14:paraId="522F472E" w14:textId="77777777" w:rsidTr="00EF7025">
        <w:tc>
          <w:tcPr>
            <w:tcW w:w="4200" w:type="dxa"/>
          </w:tcPr>
          <w:p w14:paraId="3C9E50C0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08CAE64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00B0799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0DD" w:rsidRPr="00F90B73" w14:paraId="0464BB65" w14:textId="77777777" w:rsidTr="00EF7025">
        <w:tc>
          <w:tcPr>
            <w:tcW w:w="4200" w:type="dxa"/>
          </w:tcPr>
          <w:p w14:paraId="7ACA9E4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A27F412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9CB395E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00DD" w:rsidRPr="00F90B73" w14:paraId="4F74F80F" w14:textId="77777777" w:rsidTr="00EF7025">
        <w:tc>
          <w:tcPr>
            <w:tcW w:w="4200" w:type="dxa"/>
          </w:tcPr>
          <w:p w14:paraId="2775C91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CAF4D91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C3F9CF4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BF00DD" w:rsidRPr="00F90B73" w14:paraId="2CC19674" w14:textId="77777777" w:rsidTr="00EF7025">
        <w:tc>
          <w:tcPr>
            <w:tcW w:w="4200" w:type="dxa"/>
          </w:tcPr>
          <w:p w14:paraId="555D32DC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37512D6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6091AD" w14:textId="77777777" w:rsidR="00BF00DD" w:rsidRPr="00F90B73" w:rsidRDefault="00BF00DD" w:rsidP="00EF702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9B5BCAE" w14:textId="77777777" w:rsidR="00BF00DD" w:rsidRDefault="00BF00DD" w:rsidP="00BF0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141F33" w14:textId="77777777" w:rsidR="00BF00DD" w:rsidRPr="00F90B73" w:rsidRDefault="00BF00DD" w:rsidP="00BF00DD">
      <w:pPr>
        <w:rPr>
          <w:rFonts w:ascii="Times New Roman" w:hAnsi="Times New Roman" w:cs="Times New Roman"/>
          <w:sz w:val="28"/>
        </w:rPr>
      </w:pPr>
    </w:p>
    <w:p w14:paraId="0647DB88" w14:textId="77777777" w:rsidR="00BF00DD" w:rsidRDefault="00BF00DD" w:rsidP="00BF00DD">
      <w:pPr>
        <w:rPr>
          <w:rFonts w:ascii="Times New Roman" w:hAnsi="Times New Roman" w:cs="Times New Roman"/>
          <w:sz w:val="28"/>
        </w:rPr>
      </w:pPr>
    </w:p>
    <w:sectPr w:rsidR="00BF00DD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400EF"/>
    <w:rsid w:val="003E112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BF00DD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47F9"/>
  <w15:docId w15:val="{BB6CBF11-5C9E-4CC8-8265-434A332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10:00Z</dcterms:created>
  <dcterms:modified xsi:type="dcterms:W3CDTF">2023-05-24T10:10:00Z</dcterms:modified>
</cp:coreProperties>
</file>